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：PRIVATE MARKETS AND PUBLIC CHOI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：PRIVATE MARKETS AND PUBLIC CHO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4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CROECONOMICS：PRIVATE MARKETS AND PUBLIC CHO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